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0D81" w14:textId="77777777" w:rsidR="000403D2" w:rsidRPr="00900A43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6F77C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</w:p>
    <w:p w14:paraId="12C2BAAC" w14:textId="77777777" w:rsidR="000403D2" w:rsidRPr="00900A43" w:rsidRDefault="00A3756B" w:rsidP="001D3588">
      <w:pPr>
        <w:overflowPunct w:val="0"/>
        <w:adjustRightInd w:val="0"/>
        <w:snapToGrid w:val="0"/>
        <w:spacing w:line="240" w:lineRule="atLeast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538023C9" w14:textId="77777777" w:rsidR="000403D2" w:rsidRPr="00900A43" w:rsidRDefault="000403D2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5E9C4E9" w14:textId="77777777" w:rsidR="000403D2" w:rsidRPr="00900A43" w:rsidRDefault="005A6C0F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大分県知事</w:t>
      </w:r>
      <w:r w:rsidR="009E02C9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B3B75" w:rsidRPr="00900A43">
        <w:rPr>
          <w:rFonts w:ascii="ＭＳ 明朝" w:hAnsi="ＭＳ 明朝" w:cs="ＭＳ 明朝" w:hint="eastAsia"/>
          <w:kern w:val="0"/>
          <w:sz w:val="21"/>
          <w:szCs w:val="21"/>
        </w:rPr>
        <w:t>佐藤　樹一郎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殿</w:t>
      </w:r>
    </w:p>
    <w:p w14:paraId="24341841" w14:textId="77777777" w:rsidR="000403D2" w:rsidRPr="00900A43" w:rsidRDefault="000403D2" w:rsidP="001D3588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4390" w:type="dxa"/>
        <w:tblLook w:val="04A0" w:firstRow="1" w:lastRow="0" w:firstColumn="1" w:lastColumn="0" w:noHBand="0" w:noVBand="1"/>
      </w:tblPr>
      <w:tblGrid>
        <w:gridCol w:w="1550"/>
        <w:gridCol w:w="3536"/>
      </w:tblGrid>
      <w:tr w:rsidR="00EF617A" w:rsidRPr="00CF663B" w14:paraId="2831360A" w14:textId="77777777" w:rsidTr="00E6502B">
        <w:tc>
          <w:tcPr>
            <w:tcW w:w="1134" w:type="dxa"/>
            <w:shd w:val="clear" w:color="auto" w:fill="FFFFCC"/>
          </w:tcPr>
          <w:p w14:paraId="7D9347F5" w14:textId="77777777" w:rsidR="00EF617A" w:rsidRPr="00CF663B" w:rsidRDefault="00EF617A" w:rsidP="008133A4">
            <w:r w:rsidRPr="00CF663B">
              <w:rPr>
                <w:rFonts w:cs="MS-Mincho" w:hint="eastAsia"/>
              </w:rPr>
              <w:t>住　　　　所</w:t>
            </w:r>
          </w:p>
        </w:tc>
        <w:tc>
          <w:tcPr>
            <w:tcW w:w="3536" w:type="dxa"/>
          </w:tcPr>
          <w:p w14:paraId="163C73BF" w14:textId="77777777" w:rsidR="00EF617A" w:rsidRPr="00CF663B" w:rsidRDefault="00EF617A" w:rsidP="008133A4"/>
        </w:tc>
      </w:tr>
      <w:tr w:rsidR="00EF617A" w:rsidRPr="00CF663B" w14:paraId="0094312A" w14:textId="77777777" w:rsidTr="00E6502B">
        <w:tc>
          <w:tcPr>
            <w:tcW w:w="1134" w:type="dxa"/>
            <w:shd w:val="clear" w:color="auto" w:fill="FFFFCC"/>
          </w:tcPr>
          <w:p w14:paraId="02F2D456" w14:textId="77777777" w:rsidR="00EF617A" w:rsidRPr="00CF663B" w:rsidRDefault="00EF617A" w:rsidP="008133A4">
            <w:r w:rsidRPr="00CF663B">
              <w:rPr>
                <w:rFonts w:cs="MS-Mincho" w:hint="eastAsia"/>
              </w:rPr>
              <w:t>商号又は名称</w:t>
            </w:r>
          </w:p>
        </w:tc>
        <w:tc>
          <w:tcPr>
            <w:tcW w:w="3536" w:type="dxa"/>
          </w:tcPr>
          <w:p w14:paraId="38C88B49" w14:textId="77777777" w:rsidR="00EF617A" w:rsidRPr="00CF663B" w:rsidRDefault="00EF617A" w:rsidP="008133A4"/>
        </w:tc>
      </w:tr>
      <w:tr w:rsidR="00EF617A" w:rsidRPr="00CF663B" w14:paraId="0E5E60CE" w14:textId="77777777" w:rsidTr="00E6502B">
        <w:tc>
          <w:tcPr>
            <w:tcW w:w="1134" w:type="dxa"/>
            <w:shd w:val="clear" w:color="auto" w:fill="FFFFCC"/>
          </w:tcPr>
          <w:p w14:paraId="502EC0DE" w14:textId="77777777" w:rsidR="00EF617A" w:rsidRPr="00CF663B" w:rsidRDefault="00EF617A" w:rsidP="008133A4">
            <w:r w:rsidRPr="00EF617A">
              <w:rPr>
                <w:rFonts w:cs="MS-Mincho" w:hint="eastAsia"/>
                <w:spacing w:val="10"/>
                <w:w w:val="79"/>
                <w:kern w:val="0"/>
                <w:fitText w:val="1332" w:id="-992740864"/>
              </w:rPr>
              <w:t>代表者職・氏</w:t>
            </w:r>
            <w:r w:rsidRPr="00EF617A">
              <w:rPr>
                <w:rFonts w:cs="MS-Mincho" w:hint="eastAsia"/>
                <w:spacing w:val="-1"/>
                <w:w w:val="79"/>
                <w:kern w:val="0"/>
                <w:fitText w:val="1332" w:id="-992740864"/>
              </w:rPr>
              <w:t>名</w:t>
            </w:r>
          </w:p>
        </w:tc>
        <w:tc>
          <w:tcPr>
            <w:tcW w:w="3536" w:type="dxa"/>
          </w:tcPr>
          <w:p w14:paraId="2CA9EFB9" w14:textId="77777777" w:rsidR="00EF617A" w:rsidRPr="00CF663B" w:rsidRDefault="00EF617A" w:rsidP="008133A4"/>
        </w:tc>
      </w:tr>
    </w:tbl>
    <w:p w14:paraId="55B47515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FC93F4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2C4ABA5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EF617A">
        <w:rPr>
          <w:rFonts w:ascii="ＭＳ 明朝" w:hAnsi="ＭＳ 明朝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EF617A">
        <w:rPr>
          <w:rFonts w:ascii="ＭＳ 明朝" w:hAnsi="ＭＳ 明朝" w:cs="ＭＳ 明朝" w:hint="eastAsia"/>
          <w:kern w:val="0"/>
          <w:sz w:val="21"/>
          <w:szCs w:val="21"/>
          <w:fitText w:val="2662" w:id="-745780480"/>
        </w:rPr>
        <w:t>届</w:t>
      </w:r>
    </w:p>
    <w:p w14:paraId="6DF98EAA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9E2F2AA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284349B" w14:textId="0BF6EF1B" w:rsidR="00F01AD3" w:rsidRPr="00900A43" w:rsidRDefault="00F01AD3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C40790" w:rsidRPr="00900A43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0403D2" w:rsidRPr="00900A43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DE4314">
        <w:rPr>
          <w:rFonts w:ascii="ＭＳ 明朝" w:hAnsi="ＭＳ 明朝"/>
        </w:rPr>
        <w:t>要介護認定業務等のデジタル化アドバイザー派遣委託</w:t>
      </w:r>
      <w:r w:rsidR="00DE4314" w:rsidRPr="00400D8E">
        <w:rPr>
          <w:rFonts w:ascii="ＭＳ 明朝" w:hAnsi="ＭＳ 明朝"/>
        </w:rPr>
        <w:t>業務</w:t>
      </w:r>
      <w:r w:rsidRPr="00900A43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C77422" w:rsidRPr="00900A43">
        <w:rPr>
          <w:rFonts w:ascii="ＭＳ 明朝" w:hAnsi="ＭＳ 明朝" w:cs="ＭＳ 明朝" w:hint="eastAsia"/>
          <w:kern w:val="0"/>
          <w:sz w:val="21"/>
          <w:szCs w:val="21"/>
        </w:rPr>
        <w:t>係る</w:t>
      </w:r>
      <w:r w:rsidR="00A30A66" w:rsidRPr="00900A43">
        <w:rPr>
          <w:rFonts w:ascii="ＭＳ 明朝" w:hAnsi="ＭＳ 明朝" w:cs="ＭＳ 明朝" w:hint="eastAsia"/>
          <w:kern w:val="0"/>
          <w:sz w:val="21"/>
          <w:szCs w:val="21"/>
        </w:rPr>
        <w:t>提案競技への参加について辞退します。</w:t>
      </w:r>
    </w:p>
    <w:p w14:paraId="14E2F7C7" w14:textId="77777777" w:rsidR="00F01AD3" w:rsidRPr="00900A43" w:rsidRDefault="00F01AD3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2483C1F" w14:textId="77777777" w:rsidR="001D3588" w:rsidRPr="00900A43" w:rsidRDefault="004B4A1B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900A43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8375F43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F4E3354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13FAE1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78C49A7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F2632F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CD3E1E8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78E6768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D21F0BA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A1CD170" w14:textId="77777777" w:rsidR="001D3588" w:rsidRPr="00900A43" w:rsidRDefault="001D3588" w:rsidP="001D3588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5312"/>
      </w:tblGrid>
      <w:tr w:rsidR="001D3588" w:rsidRPr="00900A43" w14:paraId="792CF84D" w14:textId="77777777" w:rsidTr="00E6502B">
        <w:tc>
          <w:tcPr>
            <w:tcW w:w="7297" w:type="dxa"/>
            <w:gridSpan w:val="2"/>
            <w:shd w:val="clear" w:color="auto" w:fill="FFFFCC"/>
          </w:tcPr>
          <w:p w14:paraId="0E9B5C34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担当者連絡先記入欄</w:t>
            </w:r>
          </w:p>
        </w:tc>
      </w:tr>
      <w:tr w:rsidR="001D3588" w:rsidRPr="00900A43" w14:paraId="44138527" w14:textId="77777777" w:rsidTr="00E6502B">
        <w:trPr>
          <w:trHeight w:val="437"/>
        </w:trPr>
        <w:tc>
          <w:tcPr>
            <w:tcW w:w="1985" w:type="dxa"/>
            <w:shd w:val="clear" w:color="auto" w:fill="FFFFCC"/>
          </w:tcPr>
          <w:p w14:paraId="4D3E91C4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231"/>
                <w:kern w:val="0"/>
                <w:sz w:val="21"/>
                <w:szCs w:val="21"/>
                <w:fitText w:val="1554" w:id="-745780735"/>
              </w:rPr>
              <w:t>部署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5"/>
              </w:rPr>
              <w:t>名</w:t>
            </w:r>
          </w:p>
        </w:tc>
        <w:tc>
          <w:tcPr>
            <w:tcW w:w="5312" w:type="dxa"/>
          </w:tcPr>
          <w:p w14:paraId="746AE657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7418BBEF" w14:textId="77777777" w:rsidTr="00E6502B">
        <w:trPr>
          <w:trHeight w:val="416"/>
        </w:trPr>
        <w:tc>
          <w:tcPr>
            <w:tcW w:w="1985" w:type="dxa"/>
            <w:shd w:val="clear" w:color="auto" w:fill="FFFFCC"/>
          </w:tcPr>
          <w:p w14:paraId="3BE7F239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119"/>
                <w:kern w:val="0"/>
                <w:sz w:val="21"/>
                <w:szCs w:val="21"/>
                <w:fitText w:val="1554" w:id="-745780734"/>
              </w:rPr>
              <w:t>職・氏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4"/>
              </w:rPr>
              <w:t>名</w:t>
            </w:r>
          </w:p>
        </w:tc>
        <w:tc>
          <w:tcPr>
            <w:tcW w:w="5312" w:type="dxa"/>
          </w:tcPr>
          <w:p w14:paraId="4C44525E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693DAAE3" w14:textId="77777777" w:rsidTr="00E6502B">
        <w:trPr>
          <w:trHeight w:val="421"/>
        </w:trPr>
        <w:tc>
          <w:tcPr>
            <w:tcW w:w="1985" w:type="dxa"/>
            <w:shd w:val="clear" w:color="auto" w:fill="FFFFCC"/>
          </w:tcPr>
          <w:p w14:paraId="73EEAD37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spacing w:val="119"/>
                <w:kern w:val="0"/>
                <w:sz w:val="21"/>
                <w:szCs w:val="21"/>
                <w:fitText w:val="1554" w:id="-745780733"/>
              </w:rPr>
              <w:t>電話番</w:t>
            </w: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554" w:id="-745780733"/>
              </w:rPr>
              <w:t>号</w:t>
            </w:r>
          </w:p>
        </w:tc>
        <w:tc>
          <w:tcPr>
            <w:tcW w:w="5312" w:type="dxa"/>
          </w:tcPr>
          <w:p w14:paraId="26781EAD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1D3588" w:rsidRPr="00900A43" w14:paraId="5933963F" w14:textId="77777777" w:rsidTr="00E6502B">
        <w:trPr>
          <w:trHeight w:val="413"/>
        </w:trPr>
        <w:tc>
          <w:tcPr>
            <w:tcW w:w="1985" w:type="dxa"/>
            <w:shd w:val="clear" w:color="auto" w:fill="FFFFCC"/>
          </w:tcPr>
          <w:p w14:paraId="7DD1B0B6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900A43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12" w:type="dxa"/>
          </w:tcPr>
          <w:p w14:paraId="707525AF" w14:textId="77777777" w:rsidR="001D3588" w:rsidRPr="00900A43" w:rsidRDefault="001D3588" w:rsidP="001D3588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2B17C97A" w14:textId="77777777" w:rsidR="00740BD0" w:rsidRPr="00900A43" w:rsidRDefault="00740BD0" w:rsidP="001D3588">
      <w:pPr>
        <w:overflowPunct w:val="0"/>
        <w:adjustRightInd w:val="0"/>
        <w:snapToGri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740BD0" w:rsidRPr="00900A43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94A5" w14:textId="77777777" w:rsidR="00374C7A" w:rsidRDefault="00374C7A" w:rsidP="004D57BB">
      <w:pPr>
        <w:ind w:left="660" w:hanging="660"/>
      </w:pPr>
      <w:r>
        <w:separator/>
      </w:r>
    </w:p>
  </w:endnote>
  <w:endnote w:type="continuationSeparator" w:id="0">
    <w:p w14:paraId="78556276" w14:textId="77777777" w:rsidR="00374C7A" w:rsidRDefault="00374C7A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97D1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9B8B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86A6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F3DF" w14:textId="77777777" w:rsidR="00374C7A" w:rsidRDefault="00374C7A" w:rsidP="004D57BB">
      <w:pPr>
        <w:ind w:left="660" w:hanging="660"/>
      </w:pPr>
      <w:r>
        <w:separator/>
      </w:r>
    </w:p>
  </w:footnote>
  <w:footnote w:type="continuationSeparator" w:id="0">
    <w:p w14:paraId="23D37313" w14:textId="77777777" w:rsidR="00374C7A" w:rsidRDefault="00374C7A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277F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8778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AA38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944692">
    <w:abstractNumId w:val="0"/>
  </w:num>
  <w:num w:numId="2" w16cid:durableId="55250010">
    <w:abstractNumId w:val="5"/>
  </w:num>
  <w:num w:numId="3" w16cid:durableId="1754929906">
    <w:abstractNumId w:val="2"/>
  </w:num>
  <w:num w:numId="4" w16cid:durableId="715159928">
    <w:abstractNumId w:val="3"/>
  </w:num>
  <w:num w:numId="5" w16cid:durableId="453980586">
    <w:abstractNumId w:val="1"/>
  </w:num>
  <w:num w:numId="6" w16cid:durableId="167569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358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27C5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4C7A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3B95"/>
    <w:rsid w:val="003A46C4"/>
    <w:rsid w:val="003A58C8"/>
    <w:rsid w:val="003A665F"/>
    <w:rsid w:val="003A753C"/>
    <w:rsid w:val="003B1B5B"/>
    <w:rsid w:val="003B4B2E"/>
    <w:rsid w:val="003B627F"/>
    <w:rsid w:val="003B635C"/>
    <w:rsid w:val="003B76BE"/>
    <w:rsid w:val="003C0812"/>
    <w:rsid w:val="003C145B"/>
    <w:rsid w:val="003C15C5"/>
    <w:rsid w:val="003C649A"/>
    <w:rsid w:val="003C705D"/>
    <w:rsid w:val="003C7B42"/>
    <w:rsid w:val="003D4B81"/>
    <w:rsid w:val="003E3867"/>
    <w:rsid w:val="003E4387"/>
    <w:rsid w:val="003E6AEE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619A3"/>
    <w:rsid w:val="004715E7"/>
    <w:rsid w:val="004745A1"/>
    <w:rsid w:val="00474820"/>
    <w:rsid w:val="00480897"/>
    <w:rsid w:val="00486B15"/>
    <w:rsid w:val="00487AF6"/>
    <w:rsid w:val="00490992"/>
    <w:rsid w:val="00492F7B"/>
    <w:rsid w:val="004A1A8F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A1B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0F3D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6F77C8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2778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0A43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121D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02C9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0A66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C7ABC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3B75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29C8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14"/>
    <w:rsid w:val="00DE6826"/>
    <w:rsid w:val="00DF116E"/>
    <w:rsid w:val="00DF36E6"/>
    <w:rsid w:val="00DF3A5E"/>
    <w:rsid w:val="00DF48E0"/>
    <w:rsid w:val="00E00DD0"/>
    <w:rsid w:val="00E041D4"/>
    <w:rsid w:val="00E0465B"/>
    <w:rsid w:val="00E11A88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09DF"/>
    <w:rsid w:val="00E42650"/>
    <w:rsid w:val="00E4606A"/>
    <w:rsid w:val="00E50E75"/>
    <w:rsid w:val="00E541E5"/>
    <w:rsid w:val="00E547A7"/>
    <w:rsid w:val="00E60661"/>
    <w:rsid w:val="00E6502B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304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4155"/>
    <w:rsid w:val="00EF5AFF"/>
    <w:rsid w:val="00EF617A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664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0E98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3F6D4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D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7E77-221D-48E4-9B10-EDF8510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髙橋　謙一郎</cp:lastModifiedBy>
  <cp:revision>9</cp:revision>
  <cp:lastPrinted>2021-05-17T02:27:00Z</cp:lastPrinted>
  <dcterms:created xsi:type="dcterms:W3CDTF">2024-04-26T02:54:00Z</dcterms:created>
  <dcterms:modified xsi:type="dcterms:W3CDTF">2026-04-01T07:00:00Z</dcterms:modified>
</cp:coreProperties>
</file>